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处理及其在土木工程中的应用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处理及其在土木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02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图形处理及其在土木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